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bookmarkStart w:id="0" w:name="_GoBack"/>
      <w:bookmarkEnd w:id="0"/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03AB"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EA4D7B">
      <w:pPr>
        <w:spacing w:line="360" w:lineRule="auto"/>
        <w:jc w:val="both"/>
        <w:rPr>
          <w:rFonts w:ascii="Cambria" w:hAnsi="Cambria"/>
          <w:b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DC3FEB" w:rsidRPr="00057AD7">
        <w:rPr>
          <w:rFonts w:asciiTheme="majorHAnsi" w:hAnsiTheme="majorHAnsi"/>
          <w:b/>
          <w:i/>
          <w:lang w:val="bg-BG"/>
        </w:rPr>
        <w:t>„Наблюдение и управление на информационно-комуникационната инфраструктура на Министерство на външните работи“</w:t>
      </w:r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D3" w:rsidRDefault="009B63D3" w:rsidP="00E52234">
      <w:r>
        <w:separator/>
      </w:r>
    </w:p>
  </w:endnote>
  <w:endnote w:type="continuationSeparator" w:id="0">
    <w:p w:rsidR="009B63D3" w:rsidRDefault="009B63D3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CAE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D3" w:rsidRDefault="009B63D3" w:rsidP="00E52234">
      <w:r>
        <w:separator/>
      </w:r>
    </w:p>
  </w:footnote>
  <w:footnote w:type="continuationSeparator" w:id="0">
    <w:p w:rsidR="009B63D3" w:rsidRDefault="009B63D3" w:rsidP="00E52234">
      <w:r>
        <w:continuationSeparator/>
      </w:r>
    </w:p>
  </w:footnote>
  <w:footnote w:id="1">
    <w:p w:rsidR="00A82754" w:rsidRPr="000929F4" w:rsidRDefault="00A82754" w:rsidP="008D4EA8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0929F4">
        <w:rPr>
          <w:rStyle w:val="FootnoteReference"/>
          <w:rFonts w:asciiTheme="majorHAnsi" w:hAnsiTheme="majorHAnsi"/>
          <w:i/>
        </w:rPr>
        <w:footnoteRef/>
      </w:r>
      <w:r w:rsidRPr="000929F4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29F4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00CAE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B63D3"/>
    <w:rsid w:val="009D60A3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E47C2"/>
    <w:rsid w:val="00CF3137"/>
    <w:rsid w:val="00D24359"/>
    <w:rsid w:val="00D41469"/>
    <w:rsid w:val="00D44991"/>
    <w:rsid w:val="00D45067"/>
    <w:rsid w:val="00D562D2"/>
    <w:rsid w:val="00DA2A09"/>
    <w:rsid w:val="00DC3FEB"/>
    <w:rsid w:val="00E04850"/>
    <w:rsid w:val="00E12D23"/>
    <w:rsid w:val="00E216B9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DB23-A17F-4F52-9DDB-8C312F8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esselina Baeva</cp:lastModifiedBy>
  <cp:revision>4</cp:revision>
  <cp:lastPrinted>2018-05-25T07:07:00Z</cp:lastPrinted>
  <dcterms:created xsi:type="dcterms:W3CDTF">2019-09-20T15:26:00Z</dcterms:created>
  <dcterms:modified xsi:type="dcterms:W3CDTF">2019-10-14T14:36:00Z</dcterms:modified>
</cp:coreProperties>
</file>